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73A2F" w14:textId="77777777" w:rsidR="00E15BEA" w:rsidRDefault="00E15BEA" w:rsidP="00E15BEA">
      <w:pPr>
        <w:spacing w:line="578" w:lineRule="exact"/>
        <w:ind w:left="1872" w:hangingChars="600" w:hanging="1872"/>
        <w:contextualSpacing/>
        <w:rPr>
          <w:rFonts w:ascii="黑体" w:eastAsia="黑体" w:hAnsi="黑体"/>
          <w:spacing w:val="-4"/>
          <w:sz w:val="28"/>
          <w:szCs w:val="28"/>
        </w:rPr>
      </w:pPr>
      <w:r>
        <w:rPr>
          <w:rFonts w:ascii="黑体" w:eastAsia="黑体" w:hAnsi="黑体" w:hint="eastAsia"/>
          <w:spacing w:val="-4"/>
          <w:sz w:val="32"/>
          <w:szCs w:val="28"/>
        </w:rPr>
        <w:t>附件3</w:t>
      </w:r>
    </w:p>
    <w:p w14:paraId="71700765" w14:textId="77777777" w:rsidR="00E15BEA" w:rsidRDefault="00E15BEA" w:rsidP="00E15BEA">
      <w:pPr>
        <w:spacing w:line="578" w:lineRule="exact"/>
        <w:ind w:left="1632" w:hangingChars="600" w:hanging="1632"/>
        <w:contextualSpacing/>
        <w:rPr>
          <w:rFonts w:ascii="仿宋_GB2312" w:eastAsia="仿宋_GB2312"/>
          <w:spacing w:val="-4"/>
          <w:sz w:val="28"/>
          <w:szCs w:val="28"/>
        </w:rPr>
      </w:pPr>
    </w:p>
    <w:p w14:paraId="71D8A44D" w14:textId="77777777" w:rsidR="00E15BEA" w:rsidRDefault="00E15BEA" w:rsidP="00E15BEA">
      <w:pPr>
        <w:spacing w:line="578" w:lineRule="exact"/>
        <w:ind w:left="2592" w:hangingChars="600" w:hanging="2592"/>
        <w:contextualSpacing/>
        <w:jc w:val="center"/>
        <w:rPr>
          <w:rFonts w:ascii="方正小标宋简体" w:eastAsia="方正小标宋简体"/>
          <w:spacing w:val="-4"/>
          <w:sz w:val="44"/>
          <w:szCs w:val="28"/>
        </w:rPr>
      </w:pPr>
      <w:r>
        <w:rPr>
          <w:rFonts w:ascii="方正小标宋简体" w:eastAsia="方正小标宋简体" w:hint="eastAsia"/>
          <w:spacing w:val="-4"/>
          <w:sz w:val="44"/>
          <w:szCs w:val="28"/>
        </w:rPr>
        <w:t>优秀党务工作者推荐表</w:t>
      </w:r>
    </w:p>
    <w:p w14:paraId="1F240C7F" w14:textId="77777777" w:rsidR="00E15BEA" w:rsidRDefault="00E15BEA" w:rsidP="00E15BEA">
      <w:pPr>
        <w:spacing w:line="578" w:lineRule="exact"/>
        <w:ind w:left="1632" w:hangingChars="600" w:hanging="1632"/>
        <w:contextualSpacing/>
        <w:rPr>
          <w:rFonts w:ascii="仿宋_GB2312" w:eastAsia="仿宋_GB2312"/>
          <w:spacing w:val="-4"/>
          <w:sz w:val="28"/>
          <w:szCs w:val="28"/>
        </w:rPr>
      </w:pPr>
    </w:p>
    <w:p w14:paraId="4500149E" w14:textId="77777777" w:rsidR="00E15BEA" w:rsidRDefault="00E15BEA" w:rsidP="00E15BEA">
      <w:pPr>
        <w:spacing w:line="578" w:lineRule="exact"/>
        <w:ind w:left="1632" w:hangingChars="600" w:hanging="1632"/>
        <w:contextualSpacing/>
        <w:rPr>
          <w:rFonts w:ascii="楷体" w:eastAsia="楷体" w:hAnsi="楷体"/>
          <w:spacing w:val="-4"/>
          <w:sz w:val="28"/>
          <w:szCs w:val="28"/>
        </w:rPr>
      </w:pPr>
      <w:r>
        <w:rPr>
          <w:rFonts w:ascii="楷体" w:eastAsia="楷体" w:hAnsi="楷体" w:hint="eastAsia"/>
          <w:spacing w:val="-4"/>
          <w:sz w:val="28"/>
          <w:szCs w:val="28"/>
        </w:rPr>
        <w:t>填报单位（二级党组织）：</w:t>
      </w:r>
      <w:r>
        <w:rPr>
          <w:rFonts w:ascii="楷体" w:eastAsia="楷体" w:hAnsi="楷体"/>
          <w:spacing w:val="-4"/>
          <w:sz w:val="28"/>
          <w:szCs w:val="28"/>
        </w:rPr>
        <w:t xml:space="preserve">                </w:t>
      </w:r>
      <w:r>
        <w:rPr>
          <w:rFonts w:ascii="楷体" w:eastAsia="楷体" w:hAnsi="楷体" w:hint="eastAsia"/>
          <w:spacing w:val="-4"/>
          <w:sz w:val="28"/>
          <w:szCs w:val="28"/>
        </w:rPr>
        <w:t>填报时间：</w:t>
      </w:r>
      <w:r>
        <w:rPr>
          <w:rFonts w:ascii="楷体" w:eastAsia="楷体" w:hAnsi="楷体"/>
          <w:spacing w:val="-4"/>
          <w:sz w:val="28"/>
          <w:szCs w:val="28"/>
        </w:rPr>
        <w:t xml:space="preserve">   </w:t>
      </w:r>
      <w:r>
        <w:rPr>
          <w:rFonts w:ascii="楷体" w:eastAsia="楷体" w:hAnsi="楷体" w:hint="eastAsia"/>
          <w:spacing w:val="-4"/>
          <w:sz w:val="28"/>
          <w:szCs w:val="28"/>
        </w:rPr>
        <w:t>年</w:t>
      </w:r>
      <w:r>
        <w:rPr>
          <w:rFonts w:ascii="楷体" w:eastAsia="楷体" w:hAnsi="楷体"/>
          <w:spacing w:val="-4"/>
          <w:sz w:val="28"/>
          <w:szCs w:val="28"/>
        </w:rPr>
        <w:t xml:space="preserve">   </w:t>
      </w:r>
      <w:r>
        <w:rPr>
          <w:rFonts w:ascii="楷体" w:eastAsia="楷体" w:hAnsi="楷体" w:hint="eastAsia"/>
          <w:spacing w:val="-4"/>
          <w:sz w:val="28"/>
          <w:szCs w:val="28"/>
        </w:rPr>
        <w:t>月</w:t>
      </w:r>
      <w:r>
        <w:rPr>
          <w:rFonts w:ascii="楷体" w:eastAsia="楷体" w:hAnsi="楷体"/>
          <w:spacing w:val="-4"/>
          <w:sz w:val="28"/>
          <w:szCs w:val="28"/>
        </w:rPr>
        <w:t xml:space="preserve">   </w:t>
      </w:r>
      <w:r>
        <w:rPr>
          <w:rFonts w:ascii="楷体" w:eastAsia="楷体" w:hAnsi="楷体" w:hint="eastAsia"/>
          <w:spacing w:val="-4"/>
          <w:sz w:val="28"/>
          <w:szCs w:val="28"/>
        </w:rPr>
        <w:t>日</w:t>
      </w:r>
    </w:p>
    <w:tbl>
      <w:tblPr>
        <w:tblStyle w:val="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773"/>
        <w:gridCol w:w="1185"/>
        <w:gridCol w:w="836"/>
        <w:gridCol w:w="992"/>
        <w:gridCol w:w="1418"/>
        <w:gridCol w:w="992"/>
        <w:gridCol w:w="1737"/>
      </w:tblGrid>
      <w:tr w:rsidR="00E15BEA" w14:paraId="434E4B1A" w14:textId="77777777" w:rsidTr="002E045D">
        <w:trPr>
          <w:trHeight w:val="551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8E2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姓名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7485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D18F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1A1C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918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民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08D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</w:tr>
      <w:tr w:rsidR="00E15BEA" w14:paraId="6F9057E4" w14:textId="77777777" w:rsidTr="002E045D">
        <w:trPr>
          <w:trHeight w:val="567"/>
          <w:jc w:val="center"/>
        </w:trPr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40208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出生年月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EC1BB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AC7B9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入党时间</w:t>
            </w:r>
          </w:p>
        </w:tc>
        <w:tc>
          <w:tcPr>
            <w:tcW w:w="2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52B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</w:tr>
      <w:tr w:rsidR="00E15BEA" w14:paraId="3B2CDE20" w14:textId="77777777" w:rsidTr="002E045D">
        <w:trPr>
          <w:trHeight w:val="567"/>
          <w:jc w:val="center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CBA8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工作单位、职务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9745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</w:tr>
      <w:tr w:rsidR="00E15BEA" w14:paraId="00704B3F" w14:textId="77777777" w:rsidTr="002E045D">
        <w:trPr>
          <w:cantSplit/>
          <w:trHeight w:val="381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5243F9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个人简历</w:t>
            </w:r>
          </w:p>
        </w:tc>
        <w:tc>
          <w:tcPr>
            <w:tcW w:w="7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2D6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</w:tr>
      <w:tr w:rsidR="00E15BEA" w14:paraId="59E71F24" w14:textId="77777777" w:rsidTr="002E045D">
        <w:trPr>
          <w:cantSplit/>
          <w:trHeight w:val="2919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0358A5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曾受表彰情况</w:t>
            </w:r>
          </w:p>
        </w:tc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AAF3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</w:tr>
      <w:tr w:rsidR="00E15BEA" w14:paraId="4308D7CD" w14:textId="77777777" w:rsidTr="002E045D">
        <w:trPr>
          <w:cantSplit/>
          <w:trHeight w:val="509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A29374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lastRenderedPageBreak/>
              <w:t>主要事迹</w:t>
            </w:r>
          </w:p>
        </w:tc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87C9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</w:tr>
      <w:tr w:rsidR="00E15BEA" w14:paraId="467A9E54" w14:textId="77777777" w:rsidTr="002E045D">
        <w:trPr>
          <w:cantSplit/>
          <w:trHeight w:val="2030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4BACA4" w14:textId="77777777" w:rsidR="00E15BEA" w:rsidRDefault="00E15BEA" w:rsidP="002E045D">
            <w:pPr>
              <w:spacing w:line="578" w:lineRule="exact"/>
              <w:ind w:left="1632" w:right="113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二级党组织意见</w:t>
            </w:r>
          </w:p>
        </w:tc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FE8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  <w:p w14:paraId="1EDC6FF8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  <w:p w14:paraId="09C048C7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  <w:p w14:paraId="30B4AFF1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  <w:p w14:paraId="1ECE8C7D" w14:textId="77777777" w:rsidR="00E15BEA" w:rsidRDefault="00E15BEA" w:rsidP="00E15BEA">
            <w:pPr>
              <w:spacing w:line="578" w:lineRule="exact"/>
              <w:ind w:leftChars="600" w:left="1260" w:firstLineChars="1500" w:firstLine="4080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（盖章）</w:t>
            </w:r>
          </w:p>
          <w:p w14:paraId="74F06C60" w14:textId="6505F70A" w:rsidR="00E15BEA" w:rsidRDefault="00E15BEA" w:rsidP="00E15BEA">
            <w:pPr>
              <w:spacing w:line="578" w:lineRule="exact"/>
              <w:ind w:leftChars="600" w:left="1260" w:firstLineChars="1350" w:firstLine="367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/>
                <w:spacing w:val="-4"/>
                <w:sz w:val="28"/>
                <w:szCs w:val="28"/>
              </w:rPr>
              <w:t>20</w:t>
            </w:r>
            <w:r w:rsidR="009E3892">
              <w:rPr>
                <w:rFonts w:ascii="仿宋_GB2312" w:eastAsia="仿宋_GB2312"/>
                <w:spacing w:val="-4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pacing w:val="-4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pacing w:val="-4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日</w:t>
            </w:r>
          </w:p>
        </w:tc>
      </w:tr>
      <w:tr w:rsidR="00E15BEA" w14:paraId="46DAB52C" w14:textId="77777777" w:rsidTr="002E045D">
        <w:trPr>
          <w:cantSplit/>
          <w:trHeight w:val="2628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18D54E" w14:textId="77777777" w:rsidR="00E15BEA" w:rsidRDefault="00E15BEA" w:rsidP="002E045D">
            <w:pPr>
              <w:spacing w:line="578" w:lineRule="exact"/>
              <w:ind w:left="1632" w:right="113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校党委意见</w:t>
            </w:r>
          </w:p>
        </w:tc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48A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  <w:p w14:paraId="5DA13EDA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  <w:p w14:paraId="0DF5209E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  <w:p w14:paraId="0FF104B3" w14:textId="77777777" w:rsidR="00E15BEA" w:rsidRDefault="00E15BEA" w:rsidP="00E15BEA">
            <w:pPr>
              <w:spacing w:line="578" w:lineRule="exact"/>
              <w:ind w:leftChars="600" w:left="1260" w:firstLineChars="1500" w:firstLine="4080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（盖章）</w:t>
            </w:r>
          </w:p>
          <w:p w14:paraId="2C4DFC74" w14:textId="1EC6007B" w:rsidR="00E15BEA" w:rsidRDefault="00E15BEA" w:rsidP="00E15BEA">
            <w:pPr>
              <w:spacing w:line="578" w:lineRule="exact"/>
              <w:ind w:leftChars="600" w:left="1260" w:firstLineChars="1350" w:firstLine="3672"/>
              <w:contextualSpacing/>
              <w:jc w:val="left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/>
                <w:spacing w:val="-4"/>
                <w:sz w:val="28"/>
                <w:szCs w:val="28"/>
              </w:rPr>
              <w:t>20</w:t>
            </w:r>
            <w:r w:rsidR="009E3892">
              <w:rPr>
                <w:rFonts w:ascii="仿宋_GB2312" w:eastAsia="仿宋_GB2312"/>
                <w:spacing w:val="-4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pacing w:val="-4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pacing w:val="-4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日</w:t>
            </w:r>
          </w:p>
        </w:tc>
      </w:tr>
      <w:tr w:rsidR="00E15BEA" w14:paraId="00BD989D" w14:textId="77777777" w:rsidTr="002E045D">
        <w:trPr>
          <w:cantSplit/>
          <w:trHeight w:val="425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3A51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备注</w:t>
            </w:r>
          </w:p>
        </w:tc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D63" w14:textId="77777777" w:rsidR="00E15BEA" w:rsidRDefault="00E15BEA" w:rsidP="002E045D">
            <w:pPr>
              <w:spacing w:line="578" w:lineRule="exact"/>
              <w:ind w:left="1632" w:hangingChars="600" w:hanging="1632"/>
              <w:contextualSpacing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</w:p>
        </w:tc>
      </w:tr>
    </w:tbl>
    <w:p w14:paraId="04946614" w14:textId="77777777" w:rsidR="00E15BEA" w:rsidRDefault="00E15BEA" w:rsidP="00E15BEA">
      <w:pPr>
        <w:spacing w:line="578" w:lineRule="exact"/>
        <w:ind w:left="1272" w:hangingChars="600" w:hanging="1272"/>
        <w:contextualSpacing/>
        <w:rPr>
          <w:rFonts w:ascii="仿宋_GB2312" w:eastAsia="仿宋_GB2312"/>
          <w:spacing w:val="-4"/>
          <w:sz w:val="22"/>
          <w:szCs w:val="28"/>
        </w:rPr>
      </w:pPr>
      <w:r>
        <w:rPr>
          <w:rFonts w:ascii="仿宋_GB2312" w:eastAsia="仿宋_GB2312" w:hint="eastAsia"/>
          <w:spacing w:val="-4"/>
          <w:sz w:val="22"/>
          <w:szCs w:val="28"/>
        </w:rPr>
        <w:t>（推荐表中“主要事迹”栏不能留空，请勿更改推荐表的格式，A4纸双面打印，一式两份）</w:t>
      </w:r>
    </w:p>
    <w:p w14:paraId="4C1CB2BB" w14:textId="77777777" w:rsidR="0099334B" w:rsidRDefault="00E15BEA" w:rsidP="00E15BEA">
      <w:r>
        <w:rPr>
          <w:rFonts w:ascii="仿宋_GB2312" w:eastAsia="仿宋_GB2312"/>
          <w:spacing w:val="-4"/>
          <w:sz w:val="28"/>
          <w:szCs w:val="28"/>
        </w:rPr>
        <w:br w:type="page"/>
      </w:r>
    </w:p>
    <w:sectPr w:rsidR="00993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D452" w14:textId="77777777" w:rsidR="009151A2" w:rsidRDefault="009151A2" w:rsidP="00E15BEA">
      <w:pPr>
        <w:ind w:firstLine="480"/>
      </w:pPr>
      <w:r>
        <w:separator/>
      </w:r>
    </w:p>
  </w:endnote>
  <w:endnote w:type="continuationSeparator" w:id="0">
    <w:p w14:paraId="526732D4" w14:textId="77777777" w:rsidR="009151A2" w:rsidRDefault="009151A2" w:rsidP="00E15BE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6EBFF" w14:textId="77777777" w:rsidR="00E15BEA" w:rsidRDefault="00E15BEA" w:rsidP="00E15BE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4496" w14:textId="77777777" w:rsidR="00E15BEA" w:rsidRDefault="00E15BEA" w:rsidP="00E15BE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BDDE" w14:textId="77777777" w:rsidR="00E15BEA" w:rsidRDefault="00E15BEA" w:rsidP="00E15BE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A64F5" w14:textId="77777777" w:rsidR="009151A2" w:rsidRDefault="009151A2" w:rsidP="00E15BEA">
      <w:pPr>
        <w:ind w:firstLine="480"/>
      </w:pPr>
      <w:r>
        <w:separator/>
      </w:r>
    </w:p>
  </w:footnote>
  <w:footnote w:type="continuationSeparator" w:id="0">
    <w:p w14:paraId="1C2030CD" w14:textId="77777777" w:rsidR="009151A2" w:rsidRDefault="009151A2" w:rsidP="00E15BE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7C630" w14:textId="77777777" w:rsidR="00E15BEA" w:rsidRDefault="00E15BEA" w:rsidP="00E15BE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1B44" w14:textId="77777777" w:rsidR="00E15BEA" w:rsidRDefault="00E15BEA" w:rsidP="00E15BE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162A" w14:textId="77777777" w:rsidR="00E15BEA" w:rsidRDefault="00E15BEA" w:rsidP="00E15BEA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30E"/>
    <w:rsid w:val="002A3DFB"/>
    <w:rsid w:val="0047730E"/>
    <w:rsid w:val="00736AAD"/>
    <w:rsid w:val="008C76AB"/>
    <w:rsid w:val="008F1620"/>
    <w:rsid w:val="009151A2"/>
    <w:rsid w:val="0099334B"/>
    <w:rsid w:val="009E3892"/>
    <w:rsid w:val="00E1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1E27"/>
  <w15:docId w15:val="{2A069EFD-AC79-45F4-A1C8-87F8E041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EA"/>
    <w:pPr>
      <w:widowControl w:val="0"/>
      <w:spacing w:line="240" w:lineRule="auto"/>
      <w:ind w:firstLineChars="0" w:firstLine="0"/>
      <w:jc w:val="both"/>
    </w:pPr>
    <w:rPr>
      <w:rFonts w:ascii="Calibri" w:hAnsi="Calibr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1620"/>
    <w:pPr>
      <w:keepNext/>
      <w:keepLines/>
      <w:widowControl/>
      <w:spacing w:before="340" w:after="330" w:line="576" w:lineRule="auto"/>
      <w:ind w:firstLineChars="200" w:firstLine="200"/>
      <w:jc w:val="left"/>
      <w:outlineLvl w:val="0"/>
    </w:pPr>
    <w:rPr>
      <w:rFonts w:ascii="Times New Roman" w:hAnsi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8F1620"/>
    <w:pPr>
      <w:keepNext/>
      <w:keepLines/>
      <w:widowControl/>
      <w:spacing w:before="260" w:after="260" w:line="413" w:lineRule="auto"/>
      <w:ind w:firstLineChars="200" w:firstLine="200"/>
      <w:jc w:val="left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8F1620"/>
    <w:pPr>
      <w:keepNext/>
      <w:keepLines/>
      <w:widowControl/>
      <w:spacing w:before="260" w:after="260" w:line="416" w:lineRule="auto"/>
      <w:ind w:firstLineChars="200" w:firstLine="200"/>
      <w:jc w:val="left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qFormat/>
    <w:rsid w:val="008F162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1">
    <w:name w:val="列出段落1"/>
    <w:basedOn w:val="a"/>
    <w:qFormat/>
    <w:rsid w:val="008F1620"/>
    <w:pPr>
      <w:widowControl/>
      <w:spacing w:line="360" w:lineRule="auto"/>
      <w:ind w:firstLineChars="200" w:firstLine="420"/>
      <w:jc w:val="left"/>
    </w:pPr>
    <w:rPr>
      <w:rFonts w:ascii="Times New Roman" w:hAnsi="Times New Roman" w:hint="eastAsia"/>
      <w:sz w:val="24"/>
      <w:szCs w:val="20"/>
    </w:rPr>
  </w:style>
  <w:style w:type="paragraph" w:customStyle="1" w:styleId="21">
    <w:name w:val="列出段落2"/>
    <w:basedOn w:val="a"/>
    <w:uiPriority w:val="34"/>
    <w:qFormat/>
    <w:rsid w:val="008F1620"/>
    <w:pPr>
      <w:widowControl/>
      <w:spacing w:line="360" w:lineRule="auto"/>
      <w:ind w:firstLineChars="200" w:firstLine="420"/>
      <w:jc w:val="left"/>
    </w:pPr>
    <w:rPr>
      <w:rFonts w:ascii="Times New Roman" w:hAnsi="Times New Roman" w:hint="eastAsia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8F1620"/>
    <w:rPr>
      <w:b/>
      <w:kern w:val="44"/>
      <w:sz w:val="44"/>
      <w:szCs w:val="24"/>
    </w:rPr>
  </w:style>
  <w:style w:type="character" w:customStyle="1" w:styleId="20">
    <w:name w:val="标题 2 字符"/>
    <w:link w:val="2"/>
    <w:rsid w:val="008F1620"/>
    <w:rPr>
      <w:rFonts w:ascii="Arial" w:eastAsia="黑体" w:hAnsi="Arial"/>
      <w:b/>
      <w:sz w:val="32"/>
    </w:rPr>
  </w:style>
  <w:style w:type="character" w:customStyle="1" w:styleId="30">
    <w:name w:val="标题 3 字符"/>
    <w:basedOn w:val="a0"/>
    <w:link w:val="3"/>
    <w:uiPriority w:val="9"/>
    <w:rsid w:val="008F1620"/>
    <w:rPr>
      <w:b/>
      <w:bCs/>
      <w:kern w:val="2"/>
      <w:sz w:val="32"/>
      <w:szCs w:val="32"/>
    </w:rPr>
  </w:style>
  <w:style w:type="character" w:styleId="a3">
    <w:name w:val="Strong"/>
    <w:uiPriority w:val="22"/>
    <w:qFormat/>
    <w:rsid w:val="008F1620"/>
    <w:rPr>
      <w:rFonts w:ascii="Times New Roman" w:eastAsia="宋体" w:hAnsi="Times New Roman"/>
      <w:b/>
      <w:bCs/>
    </w:rPr>
  </w:style>
  <w:style w:type="paragraph" w:styleId="a4">
    <w:name w:val="List Paragraph"/>
    <w:basedOn w:val="a"/>
    <w:uiPriority w:val="99"/>
    <w:qFormat/>
    <w:rsid w:val="008F1620"/>
    <w:pPr>
      <w:widowControl/>
      <w:spacing w:line="360" w:lineRule="auto"/>
      <w:ind w:firstLineChars="200" w:firstLine="420"/>
      <w:jc w:val="left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15BE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hAnsi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5B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5BEA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5B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D0C1-1072-4C20-8E71-3D4FA53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</Words>
  <Characters>198</Characters>
  <Application>Microsoft Office Word</Application>
  <DocSecurity>0</DocSecurity>
  <Lines>1</Lines>
  <Paragraphs>1</Paragraphs>
  <ScaleCrop>false</ScaleCrop>
  <Company>微软中国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炜聪 方</cp:lastModifiedBy>
  <cp:revision>3</cp:revision>
  <dcterms:created xsi:type="dcterms:W3CDTF">2017-05-25T14:53:00Z</dcterms:created>
  <dcterms:modified xsi:type="dcterms:W3CDTF">2020-05-30T12:07:00Z</dcterms:modified>
</cp:coreProperties>
</file>